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92C1E" w14:textId="4BA28A06" w:rsidR="009B5B5F" w:rsidRPr="0039469D" w:rsidRDefault="0039469D" w:rsidP="0039469D">
      <w:pPr>
        <w:pStyle w:val="2"/>
        <w:jc w:val="center"/>
        <w:rPr>
          <w:sz w:val="40"/>
        </w:rPr>
      </w:pPr>
      <w:r w:rsidRPr="0039469D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FB644" wp14:editId="552EA768">
                <wp:simplePos x="0" y="0"/>
                <wp:positionH relativeFrom="column">
                  <wp:posOffset>-459105</wp:posOffset>
                </wp:positionH>
                <wp:positionV relativeFrom="paragraph">
                  <wp:posOffset>-370840</wp:posOffset>
                </wp:positionV>
                <wp:extent cx="1312752" cy="525101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752" cy="525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2DB50" w14:textId="1F1144A6" w:rsidR="0039469D" w:rsidRPr="0039469D" w:rsidRDefault="0039469D">
                            <w:pPr>
                              <w:rPr>
                                <w:rFonts w:ascii="黑体" w:eastAsia="黑体" w:hAnsi="黑体"/>
                                <w:sz w:val="36"/>
                              </w:rPr>
                            </w:pPr>
                            <w:r w:rsidRPr="0039469D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（第一页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FB64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6.15pt;margin-top:-29.2pt;width:103.35pt;height: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" filled="f" stroked="f" strokeweight=".5pt">
                <v:textbox>
                  <w:txbxContent>
                    <w:p w14:paraId="5112DB50" w14:textId="1F1144A6" w:rsidR="0039469D" w:rsidRPr="0039469D" w:rsidRDefault="0039469D">
                      <w:pPr>
                        <w:rPr>
                          <w:rFonts w:ascii="黑体" w:eastAsia="黑体" w:hAnsi="黑体"/>
                          <w:sz w:val="36"/>
                        </w:rPr>
                      </w:pPr>
                      <w:r w:rsidRPr="0039469D">
                        <w:rPr>
                          <w:rFonts w:ascii="黑体" w:eastAsia="黑体" w:hAnsi="黑体" w:hint="eastAsia"/>
                          <w:sz w:val="36"/>
                        </w:rPr>
                        <w:t>（第一页）</w:t>
                      </w:r>
                    </w:p>
                  </w:txbxContent>
                </v:textbox>
              </v:shape>
            </w:pict>
          </mc:Fallback>
        </mc:AlternateContent>
      </w:r>
      <w:r w:rsidR="009B5B5F" w:rsidRPr="0039469D">
        <w:rPr>
          <w:rFonts w:hint="eastAsia"/>
          <w:sz w:val="40"/>
        </w:rPr>
        <w:t>身份证正反面扫描件</w:t>
      </w:r>
    </w:p>
    <w:p w14:paraId="51FA56F7" w14:textId="26124BAA" w:rsidR="009B5B5F" w:rsidRDefault="000B1ACC" w:rsidP="009B5B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9D3A" wp14:editId="0822D803">
                <wp:simplePos x="0" y="0"/>
                <wp:positionH relativeFrom="column">
                  <wp:posOffset>1823720</wp:posOffset>
                </wp:positionH>
                <wp:positionV relativeFrom="paragraph">
                  <wp:posOffset>115907</wp:posOffset>
                </wp:positionV>
                <wp:extent cx="3081600" cy="1944000"/>
                <wp:effectExtent l="0" t="0" r="24130" b="1841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00" cy="19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939E1" w14:textId="67AE25B4" w:rsidR="0039469D" w:rsidRPr="0039469D" w:rsidRDefault="0039469D" w:rsidP="0039469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39469D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身份证正面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19D3A" id="矩形 1" o:spid="_x0000_s1027" style="position:absolute;left:0;text-align:left;margin-left:143.6pt;margin-top:9.15pt;width:242.65pt;height:1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" filled="f" strokecolor="#1f3763 [1604]" strokeweight="1pt">
                <v:stroke dashstyle="dash"/>
                <v:textbox>
                  <w:txbxContent>
                    <w:p w14:paraId="110939E1" w14:textId="67AE25B4" w:rsidR="0039469D" w:rsidRPr="0039469D" w:rsidRDefault="0039469D" w:rsidP="0039469D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39469D">
                        <w:rPr>
                          <w:rFonts w:hint="eastAsia"/>
                          <w:color w:val="000000" w:themeColor="text1"/>
                          <w:sz w:val="36"/>
                        </w:rPr>
                        <w:t>身份证正面图</w:t>
                      </w:r>
                    </w:p>
                  </w:txbxContent>
                </v:textbox>
              </v:rect>
            </w:pict>
          </mc:Fallback>
        </mc:AlternateContent>
      </w:r>
    </w:p>
    <w:p w14:paraId="639F0980" w14:textId="76C228E2" w:rsidR="000B1ACC" w:rsidRDefault="000B1ACC" w:rsidP="009B5B5F"/>
    <w:p w14:paraId="40FC2C18" w14:textId="37A8CB75" w:rsidR="000B1ACC" w:rsidRDefault="000B1ACC" w:rsidP="009B5B5F"/>
    <w:p w14:paraId="66F27C16" w14:textId="61A94A9F" w:rsidR="000B1ACC" w:rsidRDefault="000B1ACC" w:rsidP="009B5B5F"/>
    <w:p w14:paraId="35887241" w14:textId="3BC59BDE" w:rsidR="000B1ACC" w:rsidRDefault="000B1ACC" w:rsidP="009B5B5F"/>
    <w:p w14:paraId="26F97701" w14:textId="3CEED4B0" w:rsidR="000B1ACC" w:rsidRDefault="000B1ACC" w:rsidP="009B5B5F"/>
    <w:p w14:paraId="31622EB8" w14:textId="1EA706F6" w:rsidR="000B1ACC" w:rsidRDefault="000B1ACC" w:rsidP="009B5B5F"/>
    <w:p w14:paraId="08C2D51A" w14:textId="3575EFBB" w:rsidR="000B1ACC" w:rsidRDefault="000B1ACC" w:rsidP="009B5B5F"/>
    <w:p w14:paraId="087AB600" w14:textId="66A4C20A" w:rsidR="000B1ACC" w:rsidRDefault="000B1ACC" w:rsidP="009B5B5F"/>
    <w:p w14:paraId="59B4E1A2" w14:textId="0B40E231" w:rsidR="000B1ACC" w:rsidRDefault="000B1ACC" w:rsidP="009B5B5F"/>
    <w:p w14:paraId="53321936" w14:textId="7A0ED42A" w:rsidR="000B1ACC" w:rsidRDefault="000B1ACC" w:rsidP="009B5B5F"/>
    <w:p w14:paraId="0669A43A" w14:textId="72FE065A" w:rsidR="000B1ACC" w:rsidRDefault="000B1ACC" w:rsidP="000B1ACC">
      <w:pPr>
        <w:jc w:val="center"/>
      </w:pPr>
      <w:r>
        <w:rPr>
          <w:rFonts w:hint="eastAsia"/>
        </w:rPr>
        <w:t>身份证正面</w:t>
      </w:r>
    </w:p>
    <w:p w14:paraId="027CDC42" w14:textId="5A59C7FB" w:rsidR="000B1ACC" w:rsidRDefault="000B1ACC" w:rsidP="009B5B5F"/>
    <w:p w14:paraId="13D88351" w14:textId="7A3D8801" w:rsidR="000B1ACC" w:rsidRDefault="000B1ACC" w:rsidP="009B5B5F"/>
    <w:p w14:paraId="4FBCB4F3" w14:textId="07496FB7" w:rsidR="000B1ACC" w:rsidRDefault="000B1ACC" w:rsidP="009B5B5F"/>
    <w:p w14:paraId="0358E15E" w14:textId="2CAF9032" w:rsidR="000B1ACC" w:rsidRDefault="000B1ACC" w:rsidP="009B5B5F"/>
    <w:p w14:paraId="6E214D74" w14:textId="7756668F" w:rsidR="00DF3368" w:rsidRDefault="00DF3368" w:rsidP="009B5B5F"/>
    <w:p w14:paraId="782F9667" w14:textId="196454B3" w:rsidR="00DF3368" w:rsidRDefault="00DF3368" w:rsidP="009B5B5F"/>
    <w:p w14:paraId="15756571" w14:textId="358A9F22" w:rsidR="00DF3368" w:rsidRDefault="00DF3368" w:rsidP="009B5B5F"/>
    <w:p w14:paraId="3AF050BE" w14:textId="7B74604F" w:rsidR="00DF3368" w:rsidRDefault="00DF3368" w:rsidP="009B5B5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C1C2FC" wp14:editId="40CBF6F0">
                <wp:simplePos x="0" y="0"/>
                <wp:positionH relativeFrom="column">
                  <wp:posOffset>1823720</wp:posOffset>
                </wp:positionH>
                <wp:positionV relativeFrom="paragraph">
                  <wp:posOffset>132187</wp:posOffset>
                </wp:positionV>
                <wp:extent cx="3081600" cy="1944000"/>
                <wp:effectExtent l="0" t="0" r="24130" b="1841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00" cy="194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7F5BE" w14:textId="77777777" w:rsidR="00DF3368" w:rsidRPr="0039469D" w:rsidRDefault="00DF3368" w:rsidP="00DF336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39469D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身份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反</w:t>
                            </w:r>
                            <w:r w:rsidRPr="0039469D"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面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1C2FC" id="矩形 3" o:spid="_x0000_s1028" style="position:absolute;left:0;text-align:left;margin-left:143.6pt;margin-top:10.4pt;width:242.65pt;height:15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" filled="f" strokecolor="#1f3763 [1604]" strokeweight="1pt">
                <v:stroke dashstyle="dash"/>
                <v:textbox>
                  <w:txbxContent>
                    <w:p w14:paraId="32D7F5BE" w14:textId="77777777" w:rsidR="00DF3368" w:rsidRPr="0039469D" w:rsidRDefault="00DF3368" w:rsidP="00DF3368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39469D">
                        <w:rPr>
                          <w:rFonts w:hint="eastAsia"/>
                          <w:color w:val="000000" w:themeColor="text1"/>
                          <w:sz w:val="36"/>
                        </w:rPr>
                        <w:t>身份证</w:t>
                      </w:r>
                      <w:r>
                        <w:rPr>
                          <w:rFonts w:hint="eastAsia"/>
                          <w:color w:val="000000" w:themeColor="text1"/>
                          <w:sz w:val="36"/>
                        </w:rPr>
                        <w:t>反</w:t>
                      </w:r>
                      <w:r w:rsidRPr="0039469D">
                        <w:rPr>
                          <w:rFonts w:hint="eastAsia"/>
                          <w:color w:val="000000" w:themeColor="text1"/>
                          <w:sz w:val="36"/>
                        </w:rPr>
                        <w:t>面图</w:t>
                      </w:r>
                    </w:p>
                  </w:txbxContent>
                </v:textbox>
              </v:rect>
            </w:pict>
          </mc:Fallback>
        </mc:AlternateContent>
      </w:r>
    </w:p>
    <w:p w14:paraId="7A5589E6" w14:textId="6FFE6D03" w:rsidR="00DF3368" w:rsidRDefault="00DF3368" w:rsidP="009B5B5F"/>
    <w:p w14:paraId="6E9F6FFB" w14:textId="316DE9C5" w:rsidR="00DF3368" w:rsidRDefault="00DF3368" w:rsidP="009B5B5F"/>
    <w:p w14:paraId="5F080DA4" w14:textId="7616FA26" w:rsidR="00DF3368" w:rsidRDefault="00DF3368" w:rsidP="009B5B5F"/>
    <w:p w14:paraId="4ABA06EB" w14:textId="1CB94F8A" w:rsidR="00DF3368" w:rsidRDefault="00DF3368" w:rsidP="009B5B5F"/>
    <w:p w14:paraId="1AE40869" w14:textId="4E73BEF6" w:rsidR="00DF3368" w:rsidRDefault="00DF3368" w:rsidP="009B5B5F"/>
    <w:p w14:paraId="204C0DBD" w14:textId="20B7E0DB" w:rsidR="00DF3368" w:rsidRDefault="00DF3368" w:rsidP="009B5B5F"/>
    <w:p w14:paraId="4939F931" w14:textId="50199927" w:rsidR="00DF3368" w:rsidRDefault="00DF3368" w:rsidP="009B5B5F"/>
    <w:p w14:paraId="01154A88" w14:textId="28D90352" w:rsidR="00DF3368" w:rsidRDefault="00DF3368" w:rsidP="009B5B5F"/>
    <w:p w14:paraId="2861384F" w14:textId="34B9F3AC" w:rsidR="00DF3368" w:rsidRDefault="00DF3368" w:rsidP="009B5B5F"/>
    <w:p w14:paraId="5CC5DBD2" w14:textId="2D8EF0AD" w:rsidR="00DF3368" w:rsidRDefault="00DF3368" w:rsidP="009B5B5F"/>
    <w:p w14:paraId="5FB3F5DC" w14:textId="3519ED5F" w:rsidR="00DF3368" w:rsidRDefault="00DF3368" w:rsidP="00DF3368">
      <w:pPr>
        <w:jc w:val="center"/>
      </w:pPr>
      <w:r>
        <w:rPr>
          <w:rFonts w:hint="eastAsia"/>
        </w:rPr>
        <w:t>身份证反面</w:t>
      </w:r>
    </w:p>
    <w:p w14:paraId="178AA044" w14:textId="3C331ACF" w:rsidR="00DF3368" w:rsidRDefault="00DF3368" w:rsidP="009B5B5F"/>
    <w:p w14:paraId="0F984354" w14:textId="5F5BB5F8" w:rsidR="00DF3368" w:rsidRDefault="00DF3368" w:rsidP="009B5B5F"/>
    <w:p w14:paraId="5C60DDBC" w14:textId="0B274BB1" w:rsidR="00DF3368" w:rsidRDefault="00DF3368" w:rsidP="009B5B5F"/>
    <w:p w14:paraId="7D8F8955" w14:textId="06947F63" w:rsidR="00DF3368" w:rsidRDefault="00DF3368" w:rsidP="009B5B5F"/>
    <w:p w14:paraId="09E7B609" w14:textId="193F2C2C" w:rsidR="00DF3368" w:rsidRDefault="00DF3368" w:rsidP="009B5B5F"/>
    <w:p w14:paraId="278E509A" w14:textId="19B6FBC4" w:rsidR="00DF3368" w:rsidRDefault="00DF3368" w:rsidP="009B5B5F"/>
    <w:p w14:paraId="1BE53D30" w14:textId="446909A4" w:rsidR="00DF3368" w:rsidRDefault="00DF3368" w:rsidP="009B5B5F"/>
    <w:p w14:paraId="0CA3C30E" w14:textId="017EA7D6" w:rsidR="00DF3368" w:rsidRDefault="00DF3368" w:rsidP="009B5B5F"/>
    <w:p w14:paraId="72F9759C" w14:textId="6721DCB4" w:rsidR="00DF3368" w:rsidRDefault="00DF3368" w:rsidP="009B5B5F"/>
    <w:p w14:paraId="70B7BA25" w14:textId="77777777" w:rsidR="00DF3368" w:rsidRPr="00DF3368" w:rsidRDefault="00DF3368" w:rsidP="009B5B5F"/>
    <w:p w14:paraId="0D4AA667" w14:textId="77777777" w:rsidR="000B1ACC" w:rsidRPr="000B1ACC" w:rsidRDefault="000B1ACC" w:rsidP="009B5B5F"/>
    <w:p w14:paraId="023578A9" w14:textId="160366DD" w:rsidR="009B5B5F" w:rsidRDefault="009B5B5F" w:rsidP="0039469D"/>
    <w:p w14:paraId="1B8DDCC4" w14:textId="2C5B12B0" w:rsidR="00DF3368" w:rsidRDefault="00DF3368" w:rsidP="0039469D"/>
    <w:p w14:paraId="21FB4CE5" w14:textId="6208821C" w:rsidR="00DF3368" w:rsidRDefault="00DF3368" w:rsidP="00DF3368">
      <w:pPr>
        <w:widowControl/>
        <w:jc w:val="center"/>
        <w:rPr>
          <w:sz w:val="40"/>
        </w:rPr>
      </w:pPr>
      <w:r w:rsidRPr="0039469D">
        <w:rPr>
          <w:rFonts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5C6BA" wp14:editId="283103F8">
                <wp:simplePos x="0" y="0"/>
                <wp:positionH relativeFrom="column">
                  <wp:posOffset>-465801</wp:posOffset>
                </wp:positionH>
                <wp:positionV relativeFrom="paragraph">
                  <wp:posOffset>-344358</wp:posOffset>
                </wp:positionV>
                <wp:extent cx="1312752" cy="525101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752" cy="525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3E23D" w14:textId="72BA297E" w:rsidR="0039469D" w:rsidRPr="0039469D" w:rsidRDefault="0039469D" w:rsidP="0039469D">
                            <w:pPr>
                              <w:rPr>
                                <w:rFonts w:ascii="黑体" w:eastAsia="黑体" w:hAnsi="黑体"/>
                                <w:sz w:val="36"/>
                              </w:rPr>
                            </w:pPr>
                            <w:r w:rsidRPr="0039469D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（第</w:t>
                            </w:r>
                            <w:r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二</w:t>
                            </w:r>
                            <w:r w:rsidRPr="0039469D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页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5C6BA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9" type="#_x0000_t202" style="position:absolute;left:0;text-align:left;margin-left:-36.7pt;margin-top:-27.1pt;width:103.35pt;height:4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" filled="f" stroked="f" strokeweight=".5pt">
                <v:textbox>
                  <w:txbxContent>
                    <w:p w14:paraId="0C73E23D" w14:textId="72BA297E" w:rsidR="0039469D" w:rsidRPr="0039469D" w:rsidRDefault="0039469D" w:rsidP="0039469D">
                      <w:pPr>
                        <w:rPr>
                          <w:rFonts w:ascii="黑体" w:eastAsia="黑体" w:hAnsi="黑体"/>
                          <w:sz w:val="36"/>
                        </w:rPr>
                      </w:pPr>
                      <w:r w:rsidRPr="0039469D">
                        <w:rPr>
                          <w:rFonts w:ascii="黑体" w:eastAsia="黑体" w:hAnsi="黑体" w:hint="eastAsia"/>
                          <w:sz w:val="36"/>
                        </w:rPr>
                        <w:t>（</w:t>
                      </w:r>
                      <w:r w:rsidRPr="0039469D">
                        <w:rPr>
                          <w:rFonts w:ascii="黑体" w:eastAsia="黑体" w:hAnsi="黑体" w:hint="eastAsia"/>
                          <w:sz w:val="36"/>
                        </w:rPr>
                        <w:t>第</w:t>
                      </w:r>
                      <w:r>
                        <w:rPr>
                          <w:rFonts w:ascii="黑体" w:eastAsia="黑体" w:hAnsi="黑体" w:hint="eastAsia"/>
                          <w:sz w:val="36"/>
                        </w:rPr>
                        <w:t>二</w:t>
                      </w:r>
                      <w:r w:rsidRPr="0039469D">
                        <w:rPr>
                          <w:rFonts w:ascii="黑体" w:eastAsia="黑体" w:hAnsi="黑体" w:hint="eastAsia"/>
                          <w:sz w:val="36"/>
                        </w:rPr>
                        <w:t>页）</w:t>
                      </w:r>
                    </w:p>
                  </w:txbxContent>
                </v:textbox>
              </v:shape>
            </w:pict>
          </mc:Fallback>
        </mc:AlternateContent>
      </w:r>
      <w:r w:rsidRPr="0039469D">
        <w:rPr>
          <w:rFonts w:hint="eastAsia"/>
          <w:sz w:val="40"/>
        </w:rPr>
        <w:t>成绩证明</w:t>
      </w:r>
    </w:p>
    <w:p w14:paraId="3CE8A85A" w14:textId="4BDA0624" w:rsidR="00DF3368" w:rsidRDefault="00DF3368" w:rsidP="0039469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DB87E" wp14:editId="2398D0F1">
                <wp:simplePos x="0" y="0"/>
                <wp:positionH relativeFrom="column">
                  <wp:posOffset>-20320</wp:posOffset>
                </wp:positionH>
                <wp:positionV relativeFrom="paragraph">
                  <wp:posOffset>65412</wp:posOffset>
                </wp:positionV>
                <wp:extent cx="6718300" cy="8890000"/>
                <wp:effectExtent l="0" t="0" r="25400" b="254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889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FAD94" w14:textId="0751051F" w:rsidR="0039469D" w:rsidRDefault="0039469D" w:rsidP="0039469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成绩证明的扫描件</w:t>
                            </w:r>
                          </w:p>
                          <w:p w14:paraId="3AC18DED" w14:textId="77777777" w:rsidR="0039469D" w:rsidRDefault="0039469D" w:rsidP="0039469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（需含有年级总人数和学校教务部盖章，</w:t>
                            </w:r>
                          </w:p>
                          <w:p w14:paraId="4A3E337A" w14:textId="09DE9332" w:rsidR="0039469D" w:rsidRPr="0039469D" w:rsidRDefault="0039469D" w:rsidP="0039469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否则成绩证明无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DB87E" id="矩形 5" o:spid="_x0000_s1030" style="position:absolute;left:0;text-align:left;margin-left:-1.6pt;margin-top:5.15pt;width:529pt;height:70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" filled="f" strokecolor="#1f3763 [1604]" strokeweight="1pt">
                <v:stroke dashstyle="dash"/>
                <v:textbox>
                  <w:txbxContent>
                    <w:p w14:paraId="3DFFAD94" w14:textId="0751051F" w:rsidR="0039469D" w:rsidRDefault="0039469D" w:rsidP="0039469D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</w:rPr>
                        <w:t>成绩证明的扫描件</w:t>
                      </w:r>
                    </w:p>
                    <w:p w14:paraId="3AC18DED" w14:textId="77777777" w:rsidR="0039469D" w:rsidRDefault="0039469D" w:rsidP="0039469D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</w:rPr>
                        <w:t>（需含有年级总人数和学校教务部盖章，</w:t>
                      </w:r>
                    </w:p>
                    <w:p w14:paraId="4A3E337A" w14:textId="09DE9332" w:rsidR="0039469D" w:rsidRPr="0039469D" w:rsidRDefault="0039469D" w:rsidP="0039469D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</w:rPr>
                        <w:t>否则成绩证明无效）</w:t>
                      </w:r>
                    </w:p>
                  </w:txbxContent>
                </v:textbox>
              </v:rect>
            </w:pict>
          </mc:Fallback>
        </mc:AlternateContent>
      </w:r>
    </w:p>
    <w:p w14:paraId="4CEDCB23" w14:textId="68424FDE" w:rsidR="00DF3368" w:rsidRDefault="00DF3368" w:rsidP="0039469D"/>
    <w:p w14:paraId="0B8D4C1D" w14:textId="0896D1FB" w:rsidR="00DF3368" w:rsidRDefault="00DF3368" w:rsidP="0039469D"/>
    <w:p w14:paraId="10581E27" w14:textId="5CE0ECC0" w:rsidR="00DF3368" w:rsidRDefault="00DF3368" w:rsidP="0039469D"/>
    <w:p w14:paraId="75FC4292" w14:textId="65C303DE" w:rsidR="00DF3368" w:rsidRDefault="00DF3368" w:rsidP="0039469D"/>
    <w:p w14:paraId="3DB03C36" w14:textId="02857592" w:rsidR="00DF3368" w:rsidRDefault="00DF3368" w:rsidP="0039469D"/>
    <w:p w14:paraId="5B7336F6" w14:textId="10C32B19" w:rsidR="00DF3368" w:rsidRDefault="00DF3368" w:rsidP="0039469D"/>
    <w:p w14:paraId="061167DE" w14:textId="7DA086A4" w:rsidR="00DF3368" w:rsidRDefault="00DF3368" w:rsidP="0039469D"/>
    <w:p w14:paraId="41722982" w14:textId="4527FA48" w:rsidR="00DF3368" w:rsidRDefault="00DF3368" w:rsidP="0039469D"/>
    <w:p w14:paraId="020EC9FA" w14:textId="12452CC9" w:rsidR="00DF3368" w:rsidRDefault="00DF3368" w:rsidP="0039469D"/>
    <w:p w14:paraId="02D3DD2F" w14:textId="354C5A01" w:rsidR="00DF3368" w:rsidRDefault="00DF3368" w:rsidP="0039469D"/>
    <w:p w14:paraId="4D259AAD" w14:textId="36ABAF2C" w:rsidR="00DF3368" w:rsidRDefault="00DF3368" w:rsidP="0039469D"/>
    <w:p w14:paraId="736BFA08" w14:textId="03D5FAA9" w:rsidR="00DF3368" w:rsidRDefault="00DF3368" w:rsidP="0039469D"/>
    <w:p w14:paraId="66058D6F" w14:textId="7E0FCE43" w:rsidR="00DF3368" w:rsidRDefault="00DF3368" w:rsidP="0039469D"/>
    <w:p w14:paraId="3F68D29B" w14:textId="1A817F11" w:rsidR="00DF3368" w:rsidRDefault="00DF3368" w:rsidP="0039469D"/>
    <w:p w14:paraId="2C826938" w14:textId="220B5A7E" w:rsidR="00DF3368" w:rsidRDefault="00DF3368" w:rsidP="0039469D"/>
    <w:p w14:paraId="289B62C0" w14:textId="6C282475" w:rsidR="00DF3368" w:rsidRDefault="00DF3368" w:rsidP="0039469D"/>
    <w:p w14:paraId="5B0B8BFF" w14:textId="6F2B53F6" w:rsidR="00DF3368" w:rsidRDefault="00DF3368" w:rsidP="0039469D"/>
    <w:p w14:paraId="4958FA5E" w14:textId="6ADC5973" w:rsidR="00DF3368" w:rsidRDefault="00DF3368" w:rsidP="0039469D"/>
    <w:p w14:paraId="43E0762E" w14:textId="47ACCE2B" w:rsidR="00DF3368" w:rsidRDefault="00DF3368" w:rsidP="0039469D"/>
    <w:p w14:paraId="6E3E037A" w14:textId="5C184166" w:rsidR="00DF3368" w:rsidRDefault="00DF3368" w:rsidP="0039469D"/>
    <w:p w14:paraId="2991DD6B" w14:textId="5BE812E8" w:rsidR="00DF3368" w:rsidRDefault="00DF3368" w:rsidP="0039469D"/>
    <w:p w14:paraId="712A4198" w14:textId="7D2352F6" w:rsidR="00DF3368" w:rsidRDefault="00DF3368" w:rsidP="0039469D"/>
    <w:p w14:paraId="4F329330" w14:textId="624580F6" w:rsidR="00DF3368" w:rsidRDefault="00DF3368" w:rsidP="0039469D"/>
    <w:p w14:paraId="1F71461F" w14:textId="579BC430" w:rsidR="00DF3368" w:rsidRDefault="00DF3368" w:rsidP="0039469D"/>
    <w:p w14:paraId="0DC256BC" w14:textId="73860FFC" w:rsidR="00DF3368" w:rsidRDefault="00DF3368" w:rsidP="0039469D"/>
    <w:p w14:paraId="79201E65" w14:textId="603AFF9A" w:rsidR="00DF3368" w:rsidRDefault="00DF3368" w:rsidP="0039469D"/>
    <w:p w14:paraId="526C9AF9" w14:textId="2B822F1B" w:rsidR="00DF3368" w:rsidRDefault="00DF3368" w:rsidP="0039469D"/>
    <w:p w14:paraId="3C55E0D2" w14:textId="459EB31A" w:rsidR="00DF3368" w:rsidRDefault="00DF3368" w:rsidP="0039469D"/>
    <w:p w14:paraId="7449CBFA" w14:textId="4E23265D" w:rsidR="00DF3368" w:rsidRDefault="00DF3368" w:rsidP="0039469D"/>
    <w:p w14:paraId="35839108" w14:textId="135FB22E" w:rsidR="00DF3368" w:rsidRDefault="00DF3368" w:rsidP="0039469D"/>
    <w:p w14:paraId="5943531F" w14:textId="06D89FE3" w:rsidR="00DF3368" w:rsidRDefault="00DF3368" w:rsidP="0039469D"/>
    <w:p w14:paraId="3F7A6FDA" w14:textId="5721D45D" w:rsidR="00DF3368" w:rsidRDefault="00DF3368" w:rsidP="0039469D"/>
    <w:p w14:paraId="47DCC947" w14:textId="7C228C4B" w:rsidR="00DF3368" w:rsidRDefault="00DF3368" w:rsidP="0039469D"/>
    <w:p w14:paraId="546D21D7" w14:textId="79B81409" w:rsidR="00DF3368" w:rsidRDefault="00DF3368" w:rsidP="0039469D"/>
    <w:p w14:paraId="25E5A2CB" w14:textId="75A31398" w:rsidR="00DF3368" w:rsidRDefault="00DF3368" w:rsidP="0039469D"/>
    <w:p w14:paraId="0C33A3DC" w14:textId="3421E94B" w:rsidR="00DF3368" w:rsidRDefault="00DF3368" w:rsidP="0039469D"/>
    <w:p w14:paraId="13FFA8D5" w14:textId="51FCAAE6" w:rsidR="00DF3368" w:rsidRDefault="00DF3368" w:rsidP="0039469D"/>
    <w:p w14:paraId="65352A3F" w14:textId="43A293EB" w:rsidR="00DF3368" w:rsidRDefault="00DF3368" w:rsidP="0039469D"/>
    <w:p w14:paraId="4F1180D4" w14:textId="6D88126A" w:rsidR="00DF3368" w:rsidRDefault="00DF3368" w:rsidP="0039469D"/>
    <w:p w14:paraId="18375EB4" w14:textId="1F38CBFA" w:rsidR="00DF3368" w:rsidRDefault="00DF3368" w:rsidP="0039469D"/>
    <w:p w14:paraId="60F5EC37" w14:textId="5573F53D" w:rsidR="00DF3368" w:rsidRDefault="00DF3368" w:rsidP="0039469D"/>
    <w:p w14:paraId="5C93F748" w14:textId="338261FE" w:rsidR="00DF3368" w:rsidRDefault="00DF3368" w:rsidP="0039469D"/>
    <w:p w14:paraId="2BF62923" w14:textId="1D94F1B8" w:rsidR="00DF3368" w:rsidRDefault="00DF3368" w:rsidP="0039469D"/>
    <w:p w14:paraId="7609D6B0" w14:textId="727E1CA3" w:rsidR="00DF3368" w:rsidRDefault="00DF3368" w:rsidP="0039469D"/>
    <w:p w14:paraId="6B1D9F69" w14:textId="6A796545" w:rsidR="00DF3368" w:rsidRDefault="00DF3368" w:rsidP="0039469D"/>
    <w:p w14:paraId="37B23C94" w14:textId="4280B543" w:rsidR="00D24CF7" w:rsidRPr="0039469D" w:rsidRDefault="00D24CF7" w:rsidP="00D24CF7">
      <w:pPr>
        <w:pStyle w:val="2"/>
        <w:jc w:val="center"/>
        <w:rPr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CAC837" wp14:editId="1E9876A5">
                <wp:simplePos x="0" y="0"/>
                <wp:positionH relativeFrom="column">
                  <wp:posOffset>736600</wp:posOffset>
                </wp:positionH>
                <wp:positionV relativeFrom="paragraph">
                  <wp:posOffset>3495675</wp:posOffset>
                </wp:positionV>
                <wp:extent cx="5168900" cy="2692400"/>
                <wp:effectExtent l="0" t="0" r="1270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269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26FCC" w14:textId="77777777" w:rsidR="00D24CF7" w:rsidRPr="0039469D" w:rsidRDefault="00D24CF7" w:rsidP="00D24CF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获奖证书</w:t>
                            </w:r>
                            <w:r>
                              <w:rPr>
                                <w:color w:val="000000" w:themeColor="text1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AC837" id="矩形 8" o:spid="_x0000_s1031" style="position:absolute;left:0;text-align:left;margin-left:58pt;margin-top:275.25pt;width:407pt;height:2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" filled="f" strokecolor="#1f3763 [1604]" strokeweight="1pt">
                <v:stroke dashstyle="dash"/>
                <v:textbox>
                  <w:txbxContent>
                    <w:p w14:paraId="58726FCC" w14:textId="77777777" w:rsidR="00D24CF7" w:rsidRPr="0039469D" w:rsidRDefault="00D24CF7" w:rsidP="00D24CF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</w:rPr>
                        <w:t>获奖证书</w:t>
                      </w:r>
                      <w:r>
                        <w:rPr>
                          <w:color w:val="000000" w:themeColor="text1"/>
                          <w:sz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244132" wp14:editId="7DE5D6CE">
                <wp:simplePos x="0" y="0"/>
                <wp:positionH relativeFrom="column">
                  <wp:posOffset>736600</wp:posOffset>
                </wp:positionH>
                <wp:positionV relativeFrom="paragraph">
                  <wp:posOffset>473075</wp:posOffset>
                </wp:positionV>
                <wp:extent cx="5168900" cy="2692400"/>
                <wp:effectExtent l="0" t="0" r="12700" b="127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269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7D008" w14:textId="77777777" w:rsidR="00D24CF7" w:rsidRPr="0039469D" w:rsidRDefault="00D24CF7" w:rsidP="00D24CF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获奖证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44132" id="矩形 7" o:spid="_x0000_s1032" style="position:absolute;left:0;text-align:left;margin-left:58pt;margin-top:37.25pt;width:407pt;height:2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" filled="f" strokecolor="#1f3763 [1604]" strokeweight="1pt">
                <v:stroke dashstyle="dash"/>
                <v:textbox>
                  <w:txbxContent>
                    <w:p w14:paraId="3937D008" w14:textId="77777777" w:rsidR="00D24CF7" w:rsidRPr="0039469D" w:rsidRDefault="00D24CF7" w:rsidP="00D24CF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</w:rPr>
                        <w:t>获奖证书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E8D27" wp14:editId="677D257D">
                <wp:simplePos x="0" y="0"/>
                <wp:positionH relativeFrom="column">
                  <wp:posOffset>736600</wp:posOffset>
                </wp:positionH>
                <wp:positionV relativeFrom="paragraph">
                  <wp:posOffset>6543675</wp:posOffset>
                </wp:positionV>
                <wp:extent cx="5168900" cy="2692400"/>
                <wp:effectExtent l="0" t="0" r="12700" b="127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0" cy="269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4A477" w14:textId="77777777" w:rsidR="00D24CF7" w:rsidRPr="0039469D" w:rsidRDefault="00D24CF7" w:rsidP="00D24CF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获奖证书</w:t>
                            </w:r>
                            <w:r>
                              <w:rPr>
                                <w:color w:val="000000" w:themeColor="text1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E8D27" id="矩形 9" o:spid="_x0000_s1033" style="position:absolute;left:0;text-align:left;margin-left:58pt;margin-top:515.25pt;width:407pt;height:2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" filled="f" strokecolor="#1f3763 [1604]" strokeweight="1pt">
                <v:stroke dashstyle="dash"/>
                <v:textbox>
                  <w:txbxContent>
                    <w:p w14:paraId="2D34A477" w14:textId="77777777" w:rsidR="00D24CF7" w:rsidRPr="0039469D" w:rsidRDefault="00D24CF7" w:rsidP="00D24CF7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</w:rPr>
                        <w:t>获奖证书</w:t>
                      </w:r>
                      <w:r>
                        <w:rPr>
                          <w:color w:val="000000" w:themeColor="text1"/>
                          <w:sz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39469D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76ADA" wp14:editId="265AFB92">
                <wp:simplePos x="0" y="0"/>
                <wp:positionH relativeFrom="column">
                  <wp:posOffset>-455930</wp:posOffset>
                </wp:positionH>
                <wp:positionV relativeFrom="paragraph">
                  <wp:posOffset>-371475</wp:posOffset>
                </wp:positionV>
                <wp:extent cx="1312752" cy="525101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752" cy="525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62FBD" w14:textId="77777777" w:rsidR="00D24CF7" w:rsidRPr="0039469D" w:rsidRDefault="00D24CF7" w:rsidP="00D24CF7">
                            <w:pPr>
                              <w:rPr>
                                <w:rFonts w:ascii="黑体" w:eastAsia="黑体" w:hAnsi="黑体"/>
                                <w:sz w:val="36"/>
                              </w:rPr>
                            </w:pPr>
                            <w:r w:rsidRPr="0039469D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（第</w:t>
                            </w:r>
                            <w:r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三</w:t>
                            </w:r>
                            <w:r w:rsidRPr="0039469D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页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6ADA" id="文本框 6" o:spid="_x0000_s1034" type="#_x0000_t202" style="position:absolute;left:0;text-align:left;margin-left:-35.9pt;margin-top:-29.25pt;width:103.35pt;height:4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" filled="f" stroked="f" strokeweight=".5pt">
                <v:textbox>
                  <w:txbxContent>
                    <w:p w14:paraId="57962FBD" w14:textId="77777777" w:rsidR="00D24CF7" w:rsidRPr="0039469D" w:rsidRDefault="00D24CF7" w:rsidP="00D24CF7">
                      <w:pPr>
                        <w:rPr>
                          <w:rFonts w:ascii="黑体" w:eastAsia="黑体" w:hAnsi="黑体"/>
                          <w:sz w:val="36"/>
                        </w:rPr>
                      </w:pPr>
                      <w:r w:rsidRPr="0039469D">
                        <w:rPr>
                          <w:rFonts w:ascii="黑体" w:eastAsia="黑体" w:hAnsi="黑体" w:hint="eastAsia"/>
                          <w:sz w:val="36"/>
                        </w:rPr>
                        <w:t>（</w:t>
                      </w:r>
                      <w:r w:rsidRPr="0039469D">
                        <w:rPr>
                          <w:rFonts w:ascii="黑体" w:eastAsia="黑体" w:hAnsi="黑体" w:hint="eastAsia"/>
                          <w:sz w:val="36"/>
                        </w:rPr>
                        <w:t>第</w:t>
                      </w:r>
                      <w:r>
                        <w:rPr>
                          <w:rFonts w:ascii="黑体" w:eastAsia="黑体" w:hAnsi="黑体" w:hint="eastAsia"/>
                          <w:sz w:val="36"/>
                        </w:rPr>
                        <w:t>三</w:t>
                      </w:r>
                      <w:r w:rsidRPr="0039469D">
                        <w:rPr>
                          <w:rFonts w:ascii="黑体" w:eastAsia="黑体" w:hAnsi="黑体" w:hint="eastAsia"/>
                          <w:sz w:val="36"/>
                        </w:rPr>
                        <w:t>页）</w:t>
                      </w:r>
                    </w:p>
                  </w:txbxContent>
                </v:textbox>
              </v:shape>
            </w:pict>
          </mc:Fallback>
        </mc:AlternateContent>
      </w:r>
      <w:r w:rsidRPr="0039469D">
        <w:rPr>
          <w:rFonts w:hint="eastAsia"/>
          <w:sz w:val="40"/>
        </w:rPr>
        <w:t>获奖证明</w:t>
      </w:r>
    </w:p>
    <w:p w14:paraId="4E2EF815" w14:textId="2E77C8B2" w:rsidR="00DF3368" w:rsidRDefault="00DF3368" w:rsidP="0039469D"/>
    <w:p w14:paraId="6AEEA3AA" w14:textId="71759EF0" w:rsidR="00DF3368" w:rsidRDefault="00DF3368" w:rsidP="0039469D"/>
    <w:p w14:paraId="0ED9DD96" w14:textId="2A699429" w:rsidR="00DF3368" w:rsidRDefault="00DF3368" w:rsidP="0039469D"/>
    <w:p w14:paraId="2F65B1CD" w14:textId="6B62D532" w:rsidR="00DF3368" w:rsidRDefault="00DF3368" w:rsidP="0039469D"/>
    <w:p w14:paraId="4999C331" w14:textId="2AE21B86" w:rsidR="00DF3368" w:rsidRDefault="00DF3368" w:rsidP="0039469D"/>
    <w:p w14:paraId="3F46ACA9" w14:textId="155AA617" w:rsidR="00DF3368" w:rsidRDefault="00DF3368" w:rsidP="0039469D"/>
    <w:p w14:paraId="51A279E6" w14:textId="7558A435" w:rsidR="00DF3368" w:rsidRDefault="00DF3368" w:rsidP="0039469D"/>
    <w:p w14:paraId="57184141" w14:textId="588C472F" w:rsidR="00DF3368" w:rsidRDefault="00DF3368" w:rsidP="0039469D"/>
    <w:p w14:paraId="1893B77C" w14:textId="75F2C89D" w:rsidR="00DF3368" w:rsidRDefault="00DF3368" w:rsidP="0039469D"/>
    <w:p w14:paraId="7E07348E" w14:textId="75781FCC" w:rsidR="00DF3368" w:rsidRDefault="00DF3368" w:rsidP="0039469D"/>
    <w:p w14:paraId="1C68CAD3" w14:textId="7B39C1E9" w:rsidR="00DF3368" w:rsidRDefault="00DF3368" w:rsidP="0039469D"/>
    <w:p w14:paraId="71D10FDD" w14:textId="77777777" w:rsidR="00DF3368" w:rsidRDefault="00DF3368" w:rsidP="0039469D"/>
    <w:p w14:paraId="6C7AFA45" w14:textId="0B71E9BB" w:rsidR="00DF3368" w:rsidRDefault="00DF3368" w:rsidP="0039469D"/>
    <w:p w14:paraId="2C206EAC" w14:textId="734277C0" w:rsidR="00D24CF7" w:rsidRDefault="00D24CF7" w:rsidP="0039469D"/>
    <w:p w14:paraId="57F8F497" w14:textId="04CC17CE" w:rsidR="00D24CF7" w:rsidRDefault="00D24CF7" w:rsidP="0039469D"/>
    <w:p w14:paraId="24B9F03C" w14:textId="0C4202B2" w:rsidR="00D24CF7" w:rsidRDefault="00D24CF7" w:rsidP="0039469D"/>
    <w:p w14:paraId="5B6E126C" w14:textId="28C59613" w:rsidR="00D24CF7" w:rsidRDefault="00D24CF7" w:rsidP="0039469D"/>
    <w:p w14:paraId="3F1B0C67" w14:textId="0BB7996C" w:rsidR="00D24CF7" w:rsidRDefault="00D24CF7" w:rsidP="0039469D"/>
    <w:p w14:paraId="1D857B16" w14:textId="24CFACF9" w:rsidR="00D24CF7" w:rsidRDefault="00D24CF7" w:rsidP="0039469D"/>
    <w:p w14:paraId="4E2B85DA" w14:textId="76BADB47" w:rsidR="00D24CF7" w:rsidRDefault="00D24CF7" w:rsidP="0039469D"/>
    <w:p w14:paraId="797B1FE3" w14:textId="0383334A" w:rsidR="00D24CF7" w:rsidRDefault="00D24CF7" w:rsidP="0039469D"/>
    <w:p w14:paraId="5B53600B" w14:textId="28986EBF" w:rsidR="00D24CF7" w:rsidRDefault="00D24CF7" w:rsidP="0039469D"/>
    <w:p w14:paraId="7ADD6CAD" w14:textId="1B9F1A24" w:rsidR="00D24CF7" w:rsidRDefault="00D24CF7" w:rsidP="0039469D"/>
    <w:p w14:paraId="41BAA321" w14:textId="6FE1A2E1" w:rsidR="00D24CF7" w:rsidRDefault="00D24CF7" w:rsidP="0039469D"/>
    <w:p w14:paraId="3E327FA9" w14:textId="32583BDB" w:rsidR="00D24CF7" w:rsidRDefault="00D24CF7" w:rsidP="0039469D"/>
    <w:p w14:paraId="7DFD02A4" w14:textId="6E5B55B8" w:rsidR="00D24CF7" w:rsidRDefault="00D24CF7" w:rsidP="0039469D"/>
    <w:p w14:paraId="40F475B2" w14:textId="7D53FF42" w:rsidR="00D24CF7" w:rsidRDefault="00D24CF7" w:rsidP="0039469D"/>
    <w:p w14:paraId="1A747FC3" w14:textId="02562E31" w:rsidR="00D24CF7" w:rsidRDefault="00D24CF7" w:rsidP="0039469D"/>
    <w:p w14:paraId="3F36B2D1" w14:textId="3076CB6E" w:rsidR="00D24CF7" w:rsidRDefault="00D24CF7" w:rsidP="0039469D"/>
    <w:p w14:paraId="5866FAB9" w14:textId="01AD7B27" w:rsidR="00D24CF7" w:rsidRDefault="00D24CF7" w:rsidP="0039469D"/>
    <w:p w14:paraId="775A48E1" w14:textId="5DAAC50B" w:rsidR="00D24CF7" w:rsidRDefault="00D24CF7" w:rsidP="0039469D"/>
    <w:p w14:paraId="7B5617BA" w14:textId="30D92784" w:rsidR="00D24CF7" w:rsidRDefault="00D24CF7" w:rsidP="0039469D"/>
    <w:p w14:paraId="15CDD0FE" w14:textId="13D7522E" w:rsidR="00D24CF7" w:rsidRDefault="00D24CF7" w:rsidP="0039469D"/>
    <w:p w14:paraId="46786123" w14:textId="13335EEC" w:rsidR="00D24CF7" w:rsidRDefault="00D24CF7" w:rsidP="0039469D"/>
    <w:p w14:paraId="34CD4A18" w14:textId="42A043B3" w:rsidR="00D24CF7" w:rsidRDefault="00D24CF7" w:rsidP="0039469D"/>
    <w:p w14:paraId="195200B9" w14:textId="79F272C0" w:rsidR="00D24CF7" w:rsidRDefault="00D24CF7" w:rsidP="0039469D"/>
    <w:p w14:paraId="65291CC5" w14:textId="7541967E" w:rsidR="00D24CF7" w:rsidRDefault="00D24CF7" w:rsidP="0039469D"/>
    <w:p w14:paraId="7037534F" w14:textId="15840180" w:rsidR="00D24CF7" w:rsidRDefault="00D24CF7" w:rsidP="0039469D"/>
    <w:p w14:paraId="043A5276" w14:textId="4C7A2CDE" w:rsidR="00D24CF7" w:rsidRDefault="00D24CF7" w:rsidP="0039469D"/>
    <w:p w14:paraId="06181CBD" w14:textId="66133B33" w:rsidR="00D24CF7" w:rsidRDefault="00D24CF7" w:rsidP="0039469D"/>
    <w:p w14:paraId="0AD30ABE" w14:textId="5D4FCE20" w:rsidR="00D24CF7" w:rsidRDefault="00D24CF7" w:rsidP="0039469D"/>
    <w:p w14:paraId="59A376D1" w14:textId="36796055" w:rsidR="00D24CF7" w:rsidRDefault="00D24CF7" w:rsidP="0039469D"/>
    <w:p w14:paraId="69716C3A" w14:textId="77777777" w:rsidR="00D24CF7" w:rsidRDefault="00D24CF7" w:rsidP="0039469D"/>
    <w:p w14:paraId="6AE412CB" w14:textId="33344401" w:rsidR="00D24CF7" w:rsidRDefault="00BA0CF2">
      <w:pPr>
        <w:pStyle w:val="2"/>
        <w:jc w:val="center"/>
        <w:rPr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3A362" wp14:editId="3EBB8D4D">
                <wp:simplePos x="0" y="0"/>
                <wp:positionH relativeFrom="column">
                  <wp:posOffset>-63500</wp:posOffset>
                </wp:positionH>
                <wp:positionV relativeFrom="paragraph">
                  <wp:posOffset>522662</wp:posOffset>
                </wp:positionV>
                <wp:extent cx="6718300" cy="8890000"/>
                <wp:effectExtent l="0" t="0" r="25400" b="254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889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F9125" w14:textId="35676E3D" w:rsidR="00BA0CF2" w:rsidRPr="00BA0CF2" w:rsidRDefault="00BA0CF2" w:rsidP="00BA0CF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A0CF2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（题目）</w:t>
                            </w:r>
                          </w:p>
                          <w:p w14:paraId="7E26E68B" w14:textId="77777777" w:rsidR="00BA0CF2" w:rsidRPr="00BA0CF2" w:rsidRDefault="00BA0CF2" w:rsidP="00BA0CF2">
                            <w:pPr>
                              <w:ind w:firstLineChars="400" w:firstLine="840"/>
                              <w:rPr>
                                <w:color w:val="000000" w:themeColor="text1"/>
                              </w:rPr>
                            </w:pPr>
                            <w:r w:rsidRPr="00BA0CF2">
                              <w:rPr>
                                <w:rFonts w:hint="eastAsia"/>
                                <w:color w:val="000000" w:themeColor="text1"/>
                              </w:rPr>
                              <w:t>本人***，来自……，就读于……</w:t>
                            </w:r>
                          </w:p>
                          <w:p w14:paraId="17BFBA9E" w14:textId="0075D54C" w:rsidR="00BA0CF2" w:rsidRPr="00BA0CF2" w:rsidRDefault="00BA0CF2" w:rsidP="0039469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BA0CF2">
                              <w:rPr>
                                <w:rFonts w:hint="eastAsia"/>
                                <w:color w:val="000000" w:themeColor="text1"/>
                              </w:rPr>
                              <w:t>请简要自我介绍，并介绍你的学业背景、科研学术兴趣、下一阶段的学习和研究计划、其它特长、报名参加本次夏令营的理由以及你认为对于申请有参考价值的内容</w:t>
                            </w:r>
                            <w:r w:rsidR="00340C67">
                              <w:rPr>
                                <w:rFonts w:hint="eastAsia"/>
                                <w:color w:val="000000" w:themeColor="text1"/>
                              </w:rPr>
                              <w:t>，不超过5</w:t>
                            </w:r>
                            <w:r w:rsidR="00340C67">
                              <w:rPr>
                                <w:color w:val="000000" w:themeColor="text1"/>
                              </w:rPr>
                              <w:t>00</w:t>
                            </w:r>
                            <w:r w:rsidR="00340C67">
                              <w:rPr>
                                <w:rFonts w:hint="eastAsia"/>
                                <w:color w:val="000000" w:themeColor="text1"/>
                              </w:rPr>
                              <w:t>字</w:t>
                            </w:r>
                            <w:bookmarkStart w:id="0" w:name="_GoBack"/>
                            <w:bookmarkEnd w:id="0"/>
                            <w:r w:rsidRPr="00BA0CF2">
                              <w:rPr>
                                <w:rFonts w:hint="eastAsia"/>
                                <w:color w:val="000000" w:themeColor="text1"/>
                              </w:rPr>
                              <w:t>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3A362" id="矩形 11" o:spid="_x0000_s1035" style="position:absolute;left:0;text-align:left;margin-left:-5pt;margin-top:41.15pt;width:529pt;height:70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" filled="f" strokecolor="#1f3763 [1604]" strokeweight="1pt">
                <v:stroke dashstyle="dash"/>
                <v:textbox>
                  <w:txbxContent>
                    <w:p w14:paraId="0ACF9125" w14:textId="35676E3D" w:rsidR="00BA0CF2" w:rsidRPr="00BA0CF2" w:rsidRDefault="00BA0CF2" w:rsidP="00BA0CF2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BA0CF2">
                        <w:rPr>
                          <w:rFonts w:hint="eastAsia"/>
                          <w:color w:val="000000" w:themeColor="text1"/>
                          <w:sz w:val="32"/>
                        </w:rPr>
                        <w:t>（题目）</w:t>
                      </w:r>
                    </w:p>
                    <w:p w14:paraId="7E26E68B" w14:textId="77777777" w:rsidR="00BA0CF2" w:rsidRPr="00BA0CF2" w:rsidRDefault="00BA0CF2" w:rsidP="00BA0CF2">
                      <w:pPr>
                        <w:ind w:firstLineChars="400" w:firstLine="840"/>
                        <w:rPr>
                          <w:color w:val="000000" w:themeColor="text1"/>
                        </w:rPr>
                      </w:pPr>
                      <w:r w:rsidRPr="00BA0CF2">
                        <w:rPr>
                          <w:rFonts w:hint="eastAsia"/>
                          <w:color w:val="000000" w:themeColor="text1"/>
                        </w:rPr>
                        <w:t>本人***，来自……，就读于……</w:t>
                      </w:r>
                    </w:p>
                    <w:p w14:paraId="17BFBA9E" w14:textId="0075D54C" w:rsidR="00BA0CF2" w:rsidRPr="00BA0CF2" w:rsidRDefault="00BA0CF2" w:rsidP="0039469D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BA0CF2">
                        <w:rPr>
                          <w:rFonts w:hint="eastAsia"/>
                          <w:color w:val="000000" w:themeColor="text1"/>
                        </w:rPr>
                        <w:t>请简要自我介绍，并介绍你的学业背景、科研学术兴趣、下一阶段的学习和研究计划、其它特长、报名参加本次夏令营的理由以及你认为对于申请有参考价值的内容</w:t>
                      </w:r>
                      <w:r w:rsidR="00340C67">
                        <w:rPr>
                          <w:rFonts w:hint="eastAsia"/>
                          <w:color w:val="000000" w:themeColor="text1"/>
                        </w:rPr>
                        <w:t>，不超过5</w:t>
                      </w:r>
                      <w:r w:rsidR="00340C67">
                        <w:rPr>
                          <w:color w:val="000000" w:themeColor="text1"/>
                        </w:rPr>
                        <w:t>00</w:t>
                      </w:r>
                      <w:r w:rsidR="00340C67">
                        <w:rPr>
                          <w:rFonts w:hint="eastAsia"/>
                          <w:color w:val="000000" w:themeColor="text1"/>
                        </w:rPr>
                        <w:t>字</w:t>
                      </w:r>
                      <w:bookmarkStart w:id="1" w:name="_GoBack"/>
                      <w:bookmarkEnd w:id="1"/>
                      <w:r w:rsidRPr="00BA0CF2">
                        <w:rPr>
                          <w:rFonts w:hint="eastAsia"/>
                          <w:color w:val="000000" w:themeColor="text1"/>
                        </w:rPr>
                        <w:t>。）</w:t>
                      </w:r>
                    </w:p>
                  </w:txbxContent>
                </v:textbox>
              </v:rect>
            </w:pict>
          </mc:Fallback>
        </mc:AlternateContent>
      </w:r>
      <w:r w:rsidR="00D24CF7" w:rsidRPr="0039469D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89F1F0" wp14:editId="10EF82B8">
                <wp:simplePos x="0" y="0"/>
                <wp:positionH relativeFrom="column">
                  <wp:posOffset>-465022</wp:posOffset>
                </wp:positionH>
                <wp:positionV relativeFrom="paragraph">
                  <wp:posOffset>-326390</wp:posOffset>
                </wp:positionV>
                <wp:extent cx="1312752" cy="525101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752" cy="525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EC097" w14:textId="10F1B248" w:rsidR="00D24CF7" w:rsidRPr="0039469D" w:rsidRDefault="00D24CF7" w:rsidP="00D24CF7">
                            <w:pPr>
                              <w:rPr>
                                <w:rFonts w:ascii="黑体" w:eastAsia="黑体" w:hAnsi="黑体"/>
                                <w:sz w:val="36"/>
                              </w:rPr>
                            </w:pPr>
                            <w:r w:rsidRPr="0039469D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（第</w:t>
                            </w:r>
                            <w:r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四</w:t>
                            </w:r>
                            <w:r w:rsidRPr="0039469D">
                              <w:rPr>
                                <w:rFonts w:ascii="黑体" w:eastAsia="黑体" w:hAnsi="黑体" w:hint="eastAsia"/>
                                <w:sz w:val="36"/>
                              </w:rPr>
                              <w:t>页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F1F0" id="文本框 10" o:spid="_x0000_s1036" type="#_x0000_t202" style="position:absolute;left:0;text-align:left;margin-left:-36.6pt;margin-top:-25.7pt;width:103.35pt;height:4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" filled="f" stroked="f" strokeweight=".5pt">
                <v:textbox>
                  <w:txbxContent>
                    <w:p w14:paraId="5B4EC097" w14:textId="10F1B248" w:rsidR="00D24CF7" w:rsidRPr="0039469D" w:rsidRDefault="00D24CF7" w:rsidP="00D24CF7">
                      <w:pPr>
                        <w:rPr>
                          <w:rFonts w:ascii="黑体" w:eastAsia="黑体" w:hAnsi="黑体"/>
                          <w:sz w:val="36"/>
                        </w:rPr>
                      </w:pPr>
                      <w:r w:rsidRPr="0039469D">
                        <w:rPr>
                          <w:rFonts w:ascii="黑体" w:eastAsia="黑体" w:hAnsi="黑体" w:hint="eastAsia"/>
                          <w:sz w:val="36"/>
                        </w:rPr>
                        <w:t>（</w:t>
                      </w:r>
                      <w:r w:rsidRPr="0039469D">
                        <w:rPr>
                          <w:rFonts w:ascii="黑体" w:eastAsia="黑体" w:hAnsi="黑体" w:hint="eastAsia"/>
                          <w:sz w:val="36"/>
                        </w:rPr>
                        <w:t>第</w:t>
                      </w:r>
                      <w:r>
                        <w:rPr>
                          <w:rFonts w:ascii="黑体" w:eastAsia="黑体" w:hAnsi="黑体" w:hint="eastAsia"/>
                          <w:sz w:val="36"/>
                        </w:rPr>
                        <w:t>四</w:t>
                      </w:r>
                      <w:r w:rsidRPr="0039469D">
                        <w:rPr>
                          <w:rFonts w:ascii="黑体" w:eastAsia="黑体" w:hAnsi="黑体" w:hint="eastAsia"/>
                          <w:sz w:val="36"/>
                        </w:rPr>
                        <w:t>页）</w:t>
                      </w:r>
                    </w:p>
                  </w:txbxContent>
                </v:textbox>
              </v:shape>
            </w:pict>
          </mc:Fallback>
        </mc:AlternateContent>
      </w:r>
      <w:r w:rsidR="00D24CF7">
        <w:rPr>
          <w:rFonts w:hint="eastAsia"/>
          <w:sz w:val="40"/>
        </w:rPr>
        <w:t>申请人个人陈述</w:t>
      </w:r>
    </w:p>
    <w:p w14:paraId="6009E85F" w14:textId="06137320" w:rsidR="00BA0CF2" w:rsidRPr="00007D14" w:rsidRDefault="00BA0CF2" w:rsidP="00BA0CF2"/>
    <w:sectPr w:rsidR="00BA0CF2" w:rsidRPr="00007D14" w:rsidSect="00DC50CF">
      <w:headerReference w:type="even" r:id="rId8"/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A4692" w14:textId="77777777" w:rsidR="009806B0" w:rsidRDefault="009806B0" w:rsidP="009B5B5F">
      <w:r>
        <w:separator/>
      </w:r>
    </w:p>
  </w:endnote>
  <w:endnote w:type="continuationSeparator" w:id="0">
    <w:p w14:paraId="60A0EA2B" w14:textId="77777777" w:rsidR="009806B0" w:rsidRDefault="009806B0" w:rsidP="009B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62A12" w14:textId="77777777" w:rsidR="009806B0" w:rsidRDefault="009806B0" w:rsidP="009B5B5F">
      <w:r>
        <w:separator/>
      </w:r>
    </w:p>
  </w:footnote>
  <w:footnote w:type="continuationSeparator" w:id="0">
    <w:p w14:paraId="20D3F2AB" w14:textId="77777777" w:rsidR="009806B0" w:rsidRDefault="009806B0" w:rsidP="009B5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209D8" w14:textId="77777777" w:rsidR="00DC50CF" w:rsidRDefault="00DC50CF" w:rsidP="00DC50C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38A1" w14:textId="77777777" w:rsidR="00DC50CF" w:rsidRDefault="00DC50CF" w:rsidP="00DC50C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4AA"/>
    <w:multiLevelType w:val="hybridMultilevel"/>
    <w:tmpl w:val="F9EEBB40"/>
    <w:lvl w:ilvl="0" w:tplc="ABD8E8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133F12"/>
    <w:multiLevelType w:val="hybridMultilevel"/>
    <w:tmpl w:val="8CB6C3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B6"/>
    <w:rsid w:val="00007D14"/>
    <w:rsid w:val="000B1ACC"/>
    <w:rsid w:val="003310B6"/>
    <w:rsid w:val="00340C67"/>
    <w:rsid w:val="0039469D"/>
    <w:rsid w:val="00515AE7"/>
    <w:rsid w:val="00824FDE"/>
    <w:rsid w:val="009806B0"/>
    <w:rsid w:val="009B5B5F"/>
    <w:rsid w:val="00B71B89"/>
    <w:rsid w:val="00BA0CF2"/>
    <w:rsid w:val="00BA4384"/>
    <w:rsid w:val="00C37618"/>
    <w:rsid w:val="00D24CF7"/>
    <w:rsid w:val="00D34BBD"/>
    <w:rsid w:val="00DC50CF"/>
    <w:rsid w:val="00DF3368"/>
    <w:rsid w:val="00E04839"/>
    <w:rsid w:val="00E8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FBE31"/>
  <w15:chartTrackingRefBased/>
  <w15:docId w15:val="{DA940608-E24F-45D1-ABAA-1A55A69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B5B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5B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5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5B5F"/>
    <w:rPr>
      <w:sz w:val="18"/>
      <w:szCs w:val="18"/>
    </w:rPr>
  </w:style>
  <w:style w:type="paragraph" w:styleId="a7">
    <w:name w:val="List Paragraph"/>
    <w:basedOn w:val="a"/>
    <w:uiPriority w:val="34"/>
    <w:qFormat/>
    <w:rsid w:val="009B5B5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B5B5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FE42-8333-428B-AB19-B48438A8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楼 钟</dc:creator>
  <cp:keywords/>
  <dc:description/>
  <cp:lastModifiedBy>雨楼 钟</cp:lastModifiedBy>
  <cp:revision>12</cp:revision>
  <cp:lastPrinted>2019-05-28T16:23:00Z</cp:lastPrinted>
  <dcterms:created xsi:type="dcterms:W3CDTF">2019-05-28T14:40:00Z</dcterms:created>
  <dcterms:modified xsi:type="dcterms:W3CDTF">2019-05-29T03:58:00Z</dcterms:modified>
</cp:coreProperties>
</file>